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5"/>
        <w:tblpPr w:leftFromText="141" w:rightFromText="141" w:vertAnchor="page" w:horzAnchor="margin" w:tblpXSpec="center" w:tblpY="946"/>
        <w:tblW w:w="14174" w:type="dxa"/>
        <w:tblLook w:val="04A0" w:firstRow="1" w:lastRow="0" w:firstColumn="1" w:lastColumn="0" w:noHBand="0" w:noVBand="1"/>
      </w:tblPr>
      <w:tblGrid>
        <w:gridCol w:w="2972"/>
        <w:gridCol w:w="5528"/>
        <w:gridCol w:w="5674"/>
      </w:tblGrid>
      <w:tr w:rsidR="002A6046" w:rsidTr="002A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B01010" w:rsidRDefault="002A6046" w:rsidP="00B01010">
            <w:pPr>
              <w:jc w:val="center"/>
              <w:rPr>
                <w:rFonts w:ascii="Lucida Sans Unicode" w:hAnsi="Lucida Sans Unicode" w:cs="Lucida Sans Unicode"/>
                <w:b w:val="0"/>
                <w:i/>
                <w:color w:val="auto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i/>
                <w:color w:val="auto"/>
                <w:sz w:val="24"/>
                <w:szCs w:val="24"/>
              </w:rPr>
              <w:t>Nombre de la clase</w:t>
            </w:r>
          </w:p>
        </w:tc>
        <w:tc>
          <w:tcPr>
            <w:tcW w:w="5528" w:type="dxa"/>
          </w:tcPr>
          <w:p w:rsidR="002A6046" w:rsidRPr="00B01010" w:rsidRDefault="002A6046" w:rsidP="00B01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i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i/>
                <w:color w:val="auto"/>
                <w:sz w:val="24"/>
                <w:szCs w:val="24"/>
              </w:rPr>
              <w:t>Responsabilidades</w:t>
            </w:r>
          </w:p>
        </w:tc>
        <w:tc>
          <w:tcPr>
            <w:tcW w:w="5674" w:type="dxa"/>
          </w:tcPr>
          <w:p w:rsidR="002A6046" w:rsidRPr="00B01010" w:rsidRDefault="002A6046" w:rsidP="00B01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i/>
                <w:color w:val="auto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i/>
                <w:color w:val="auto"/>
                <w:sz w:val="24"/>
                <w:szCs w:val="24"/>
              </w:rPr>
              <w:t>Colaboradores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B01010" w:rsidRDefault="002A6046" w:rsidP="00B0101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4"/>
                <w:szCs w:val="24"/>
              </w:rPr>
            </w:pPr>
          </w:p>
          <w:p w:rsidR="00246E8A" w:rsidRPr="00B01010" w:rsidRDefault="00246E8A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246E8A" w:rsidRPr="00B01010" w:rsidRDefault="00246E8A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2A6046" w:rsidRPr="00B01010" w:rsidRDefault="002A6046" w:rsidP="00B01010">
            <w:pPr>
              <w:jc w:val="center"/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Empleado</w:t>
            </w:r>
          </w:p>
        </w:tc>
        <w:tc>
          <w:tcPr>
            <w:tcW w:w="5528" w:type="dxa"/>
          </w:tcPr>
          <w:p w:rsidR="002A6046" w:rsidRPr="00B01010" w:rsidRDefault="008950C3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inventari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950C3" w:rsidRPr="00B01010" w:rsidRDefault="008950C3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ticket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950C3" w:rsidRPr="00B01010" w:rsidRDefault="008950C3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Vender_product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950C3" w:rsidRPr="00B01010" w:rsidRDefault="008950C3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factura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950C3" w:rsidRPr="00B01010" w:rsidRDefault="008950C3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Validar_product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950C3" w:rsidRPr="00B01010" w:rsidRDefault="008950C3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</w:t>
            </w:r>
            <w:r w:rsidR="006E55B1" w:rsidRPr="00B01010">
              <w:rPr>
                <w:rFonts w:ascii="Lucida Sans Unicode" w:hAnsi="Lucida Sans Unicode" w:cs="Lucida Sans Unicode"/>
                <w:sz w:val="24"/>
                <w:szCs w:val="24"/>
              </w:rPr>
              <w:t>r_platill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="006E55B1"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6E55B1" w:rsidRPr="00B01010" w:rsidRDefault="006E55B1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Revisar_almacen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6E55B1" w:rsidRPr="00B01010" w:rsidRDefault="006E55B1" w:rsidP="00B0101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6E55B1" w:rsidRPr="00B01010" w:rsidRDefault="006E55B1" w:rsidP="00B0101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A6046" w:rsidRPr="00B01010" w:rsidRDefault="00246E8A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Inventario</w:t>
            </w:r>
          </w:p>
          <w:p w:rsidR="00246E8A" w:rsidRPr="00B01010" w:rsidRDefault="00246E8A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Ticket</w:t>
            </w:r>
          </w:p>
          <w:p w:rsidR="00246E8A" w:rsidRPr="00B01010" w:rsidRDefault="00246E8A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Factura</w:t>
            </w:r>
          </w:p>
          <w:p w:rsidR="00246E8A" w:rsidRPr="00B01010" w:rsidRDefault="00246E8A" w:rsidP="00B01010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Almacén</w:t>
            </w: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55B1" w:rsidRPr="00B01010" w:rsidRDefault="006E55B1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6E55B1" w:rsidRPr="00B01010" w:rsidRDefault="006E55B1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2A6046" w:rsidRPr="00B01010" w:rsidRDefault="006E55B1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Producto</w:t>
            </w:r>
          </w:p>
          <w:p w:rsidR="006E55B1" w:rsidRPr="00B01010" w:rsidRDefault="006E55B1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6E55B1" w:rsidRPr="00B01010" w:rsidRDefault="006E55B1" w:rsidP="00B01010">
            <w:pPr>
              <w:jc w:val="center"/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E55B1" w:rsidRPr="00B01010" w:rsidRDefault="006E55B1" w:rsidP="00B0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A6046" w:rsidRPr="00B01010" w:rsidRDefault="006E55B1" w:rsidP="00B0101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Venderse</w:t>
            </w:r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6E55B1" w:rsidRPr="00B01010" w:rsidRDefault="006E55B1" w:rsidP="00B0101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factura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6E55B1" w:rsidRPr="00B01010" w:rsidRDefault="006E55B1" w:rsidP="00B0101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ticket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6E55B1" w:rsidRPr="00B01010" w:rsidRDefault="006E55B1" w:rsidP="00B0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A6046" w:rsidRPr="00B01010" w:rsidRDefault="006E55B1" w:rsidP="00B0101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  <w:p w:rsidR="006E55B1" w:rsidRPr="00B01010" w:rsidRDefault="006E55B1" w:rsidP="00B01010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Inventario</w:t>
            </w:r>
          </w:p>
          <w:p w:rsidR="006E55B1" w:rsidRPr="00B01010" w:rsidRDefault="006E55B1" w:rsidP="00B0101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6D68" w:rsidRPr="00B01010" w:rsidRDefault="008B6D68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8B6D68" w:rsidRPr="00B01010" w:rsidRDefault="008B6D68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2A6046" w:rsidRPr="00B01010" w:rsidRDefault="008B6D68" w:rsidP="00B01010">
            <w:pPr>
              <w:jc w:val="center"/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Usuario</w:t>
            </w:r>
          </w:p>
        </w:tc>
        <w:tc>
          <w:tcPr>
            <w:tcW w:w="5528" w:type="dxa"/>
          </w:tcPr>
          <w:p w:rsidR="002A6046" w:rsidRPr="00B01010" w:rsidRDefault="008B6D68" w:rsidP="00B01010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liminar</w:t>
            </w:r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B6D68" w:rsidRPr="00B01010" w:rsidRDefault="008B6D68" w:rsidP="00B01010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Ingresar</w:t>
            </w:r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B6D68" w:rsidRPr="00B01010" w:rsidRDefault="008B6D68" w:rsidP="00B01010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Modificar_datos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  <w:p w:rsidR="008B6D68" w:rsidRPr="00B01010" w:rsidRDefault="008B6D68" w:rsidP="00B01010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Registrarse</w:t>
            </w:r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8B6D68" w:rsidRPr="00B01010" w:rsidRDefault="008B6D68" w:rsidP="00B0101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8B6D68" w:rsidRPr="00B01010" w:rsidRDefault="008B6D68" w:rsidP="00B0101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8B6D68" w:rsidRPr="00B01010" w:rsidRDefault="008B6D68" w:rsidP="00B01010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6D68" w:rsidRPr="00B01010" w:rsidRDefault="008B6D68" w:rsidP="00B01010">
            <w:pPr>
              <w:jc w:val="center"/>
              <w:rPr>
                <w:rFonts w:ascii="Lucida Sans Unicode" w:hAnsi="Lucida Sans Unicode" w:cs="Lucida Sans Unicode"/>
                <w:bCs w:val="0"/>
                <w:sz w:val="24"/>
                <w:szCs w:val="24"/>
              </w:rPr>
            </w:pPr>
          </w:p>
          <w:p w:rsidR="002A6046" w:rsidRPr="00B01010" w:rsidRDefault="008B6D68" w:rsidP="00B01010">
            <w:pPr>
              <w:jc w:val="center"/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Inventario</w:t>
            </w:r>
          </w:p>
        </w:tc>
        <w:tc>
          <w:tcPr>
            <w:tcW w:w="5528" w:type="dxa"/>
          </w:tcPr>
          <w:p w:rsidR="002A6046" w:rsidRPr="00B01010" w:rsidRDefault="008B6D68" w:rsidP="00B01010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productos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5D54B3" w:rsidRPr="00B01010" w:rsidRDefault="005D54B3" w:rsidP="00B01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A6046" w:rsidRPr="00B01010" w:rsidRDefault="005D54B3" w:rsidP="00B01010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B01010" w:rsidRDefault="002A6046" w:rsidP="00B0101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4"/>
                <w:szCs w:val="24"/>
              </w:rPr>
            </w:pPr>
          </w:p>
          <w:p w:rsidR="005D54B3" w:rsidRPr="00B01010" w:rsidRDefault="005D54B3" w:rsidP="00B01010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Factura</w:t>
            </w:r>
          </w:p>
        </w:tc>
        <w:tc>
          <w:tcPr>
            <w:tcW w:w="5528" w:type="dxa"/>
          </w:tcPr>
          <w:p w:rsidR="002A6046" w:rsidRPr="00B01010" w:rsidRDefault="005D54B3" w:rsidP="00B01010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Validar_product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B01010" w:rsidRPr="00B01010" w:rsidRDefault="00B01010" w:rsidP="00B0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A6046" w:rsidRPr="00B01010" w:rsidRDefault="005D54B3" w:rsidP="00B01010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Producto</w:t>
            </w:r>
          </w:p>
          <w:p w:rsidR="005D54B3" w:rsidRPr="00B01010" w:rsidRDefault="005D54B3" w:rsidP="00B01010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  <w:p w:rsidR="005D54B3" w:rsidRPr="00B01010" w:rsidRDefault="005D54B3" w:rsidP="00B01010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B01010" w:rsidRDefault="002A6046" w:rsidP="00B0101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4"/>
                <w:szCs w:val="24"/>
              </w:rPr>
            </w:pPr>
          </w:p>
          <w:p w:rsidR="005D54B3" w:rsidRPr="00B01010" w:rsidRDefault="005D54B3" w:rsidP="00B01010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Ticket_comida</w:t>
            </w:r>
            <w:proofErr w:type="spellEnd"/>
          </w:p>
        </w:tc>
        <w:tc>
          <w:tcPr>
            <w:tcW w:w="5528" w:type="dxa"/>
          </w:tcPr>
          <w:p w:rsidR="002A6046" w:rsidRPr="00B01010" w:rsidRDefault="005D54B3" w:rsidP="00B01010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Registrar_product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5D54B3" w:rsidRPr="00B01010" w:rsidRDefault="005D54B3" w:rsidP="00B01010">
            <w:pPr>
              <w:pStyle w:val="Prrafode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5D54B3" w:rsidRPr="00B01010" w:rsidRDefault="005D54B3" w:rsidP="00B01010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  <w:p w:rsidR="005D54B3" w:rsidRPr="00B01010" w:rsidRDefault="005D54B3" w:rsidP="00B01010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Platillo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B01010" w:rsidRDefault="00740B83" w:rsidP="00B01010">
            <w:pPr>
              <w:jc w:val="center"/>
              <w:rPr>
                <w:rFonts w:ascii="Lucida Sans Unicode" w:hAnsi="Lucida Sans Unicode" w:cs="Lucida Sans Unicode"/>
                <w:b w:val="0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b w:val="0"/>
                <w:sz w:val="24"/>
                <w:szCs w:val="24"/>
              </w:rPr>
              <w:t>Area_trabajo</w:t>
            </w:r>
            <w:proofErr w:type="spellEnd"/>
          </w:p>
        </w:tc>
        <w:tc>
          <w:tcPr>
            <w:tcW w:w="5528" w:type="dxa"/>
          </w:tcPr>
          <w:p w:rsidR="002A6046" w:rsidRPr="00B01010" w:rsidRDefault="00740B83" w:rsidP="00B01010">
            <w:pPr>
              <w:pStyle w:val="Prrafodelista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Orden_trabaj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B01010" w:rsidRDefault="00B01010" w:rsidP="00B0101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2A6046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</w:tc>
      </w:tr>
      <w:tr w:rsidR="005D54B3" w:rsidTr="002A604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Pr="00B01010" w:rsidRDefault="00740B83" w:rsidP="00B01010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Platillo</w:t>
            </w:r>
          </w:p>
        </w:tc>
        <w:tc>
          <w:tcPr>
            <w:tcW w:w="5528" w:type="dxa"/>
          </w:tcPr>
          <w:p w:rsidR="005D54B3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ticket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B01010" w:rsidRDefault="00B01010" w:rsidP="00B0101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5D54B3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Area</w:t>
            </w:r>
            <w:proofErr w:type="spellEnd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de trabajo</w:t>
            </w:r>
          </w:p>
        </w:tc>
      </w:tr>
      <w:tr w:rsidR="00740B83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40B83" w:rsidRPr="00B01010" w:rsidRDefault="00740B83" w:rsidP="00B01010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Almacen</w:t>
            </w:r>
            <w:proofErr w:type="spellEnd"/>
          </w:p>
        </w:tc>
        <w:tc>
          <w:tcPr>
            <w:tcW w:w="5528" w:type="dxa"/>
          </w:tcPr>
          <w:p w:rsidR="00740B83" w:rsidRPr="00B01010" w:rsidRDefault="00740B83" w:rsidP="00B01010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proofErr w:type="spellStart"/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Generar_inventario</w:t>
            </w:r>
            <w:proofErr w:type="spellEnd"/>
            <w:r w:rsidR="00B01010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();</w:t>
            </w:r>
          </w:p>
        </w:tc>
        <w:tc>
          <w:tcPr>
            <w:tcW w:w="5674" w:type="dxa"/>
          </w:tcPr>
          <w:p w:rsidR="00B01010" w:rsidRDefault="00B01010" w:rsidP="00B0101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:rsidR="00740B83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Inventario</w:t>
            </w:r>
          </w:p>
          <w:p w:rsidR="00740B83" w:rsidRPr="00B01010" w:rsidRDefault="00740B83" w:rsidP="00B0101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740B83" w:rsidTr="002A604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40B83" w:rsidRPr="00B01010" w:rsidRDefault="00740B83" w:rsidP="00B01010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Proveedor</w:t>
            </w:r>
          </w:p>
        </w:tc>
        <w:tc>
          <w:tcPr>
            <w:tcW w:w="5528" w:type="dxa"/>
          </w:tcPr>
          <w:p w:rsidR="00740B83" w:rsidRPr="00B01010" w:rsidRDefault="00740B83" w:rsidP="00B01010">
            <w:pPr>
              <w:pStyle w:val="Prrafode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ntregar_</w:t>
            </w:r>
            <w:r w:rsidR="00B01010" w:rsidRPr="00B01010">
              <w:rPr>
                <w:rFonts w:ascii="Lucida Sans Unicode" w:hAnsi="Lucida Sans Unicode" w:cs="Lucida Sans Unicode"/>
                <w:sz w:val="24"/>
                <w:szCs w:val="24"/>
              </w:rPr>
              <w:t>producto (</w:t>
            </w: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);</w:t>
            </w:r>
          </w:p>
          <w:p w:rsidR="00740B83" w:rsidRPr="00B01010" w:rsidRDefault="00B01010" w:rsidP="00B01010">
            <w:pPr>
              <w:pStyle w:val="Prrafode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Inventariar (</w:t>
            </w:r>
            <w:r w:rsidR="00740B83" w:rsidRPr="00B01010">
              <w:rPr>
                <w:rFonts w:ascii="Lucida Sans Unicode" w:hAnsi="Lucida Sans Unicode" w:cs="Lucida Sans Unicode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740B83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Factura</w:t>
            </w:r>
          </w:p>
          <w:p w:rsidR="00740B83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Producto</w:t>
            </w:r>
          </w:p>
          <w:p w:rsidR="00740B83" w:rsidRPr="00B01010" w:rsidRDefault="00740B83" w:rsidP="00B01010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B01010">
              <w:rPr>
                <w:rFonts w:ascii="Lucida Sans Unicode" w:hAnsi="Lucida Sans Unicode" w:cs="Lucida Sans Unicode"/>
                <w:sz w:val="24"/>
                <w:szCs w:val="24"/>
              </w:rPr>
              <w:t>Empleado</w:t>
            </w:r>
          </w:p>
        </w:tc>
      </w:tr>
    </w:tbl>
    <w:p w:rsidR="00A455AE" w:rsidRDefault="00A455AE"/>
    <w:sectPr w:rsidR="00A455AE" w:rsidSect="001C5EC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CC1"/>
    <w:multiLevelType w:val="hybridMultilevel"/>
    <w:tmpl w:val="533E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5ACB"/>
    <w:multiLevelType w:val="hybridMultilevel"/>
    <w:tmpl w:val="7CE27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235B"/>
    <w:multiLevelType w:val="hybridMultilevel"/>
    <w:tmpl w:val="9442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7E7D"/>
    <w:multiLevelType w:val="hybridMultilevel"/>
    <w:tmpl w:val="7EDE7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B2912"/>
    <w:multiLevelType w:val="hybridMultilevel"/>
    <w:tmpl w:val="C2605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30B"/>
    <w:multiLevelType w:val="hybridMultilevel"/>
    <w:tmpl w:val="B4522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A2377"/>
    <w:multiLevelType w:val="hybridMultilevel"/>
    <w:tmpl w:val="72605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0C28"/>
    <w:multiLevelType w:val="hybridMultilevel"/>
    <w:tmpl w:val="5E044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3526D"/>
    <w:multiLevelType w:val="hybridMultilevel"/>
    <w:tmpl w:val="F0407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6377"/>
    <w:multiLevelType w:val="hybridMultilevel"/>
    <w:tmpl w:val="505C7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C5"/>
    <w:rsid w:val="00007BBD"/>
    <w:rsid w:val="000309FA"/>
    <w:rsid w:val="000E6C48"/>
    <w:rsid w:val="001C5EC5"/>
    <w:rsid w:val="00246E8A"/>
    <w:rsid w:val="002A6046"/>
    <w:rsid w:val="00402FB8"/>
    <w:rsid w:val="005D54B3"/>
    <w:rsid w:val="006E55B1"/>
    <w:rsid w:val="00740B83"/>
    <w:rsid w:val="008950C3"/>
    <w:rsid w:val="008B6D68"/>
    <w:rsid w:val="00A455AE"/>
    <w:rsid w:val="00B01010"/>
    <w:rsid w:val="00E6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3269"/>
  <w15:chartTrackingRefBased/>
  <w15:docId w15:val="{8EB03C5C-6657-4D0F-AC9D-6D4AF65F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A60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24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A062-7362-4BA4-8178-B0FB5957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 Rueda</dc:creator>
  <cp:keywords/>
  <dc:description/>
  <cp:lastModifiedBy>Yessi Rueda</cp:lastModifiedBy>
  <cp:revision>6</cp:revision>
  <dcterms:created xsi:type="dcterms:W3CDTF">2018-11-14T03:01:00Z</dcterms:created>
  <dcterms:modified xsi:type="dcterms:W3CDTF">2018-11-26T17:31:00Z</dcterms:modified>
</cp:coreProperties>
</file>